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A7" w:rsidRDefault="00A7467F" w:rsidP="00F1232C">
      <w:pPr>
        <w:spacing w:line="22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335915</wp:posOffset>
                </wp:positionV>
                <wp:extent cx="5848350" cy="29527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7A" w:rsidRPr="00A70CB4" w:rsidRDefault="00410543" w:rsidP="00045D7A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第一報は原則として、</w:t>
                            </w:r>
                            <w:r w:rsidR="00045D7A"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受診後に作成、報告する。</w:t>
                            </w:r>
                          </w:p>
                          <w:p w:rsidR="00045D7A" w:rsidRPr="00A70CB4" w:rsidRDefault="002413BB" w:rsidP="00045D7A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ただし、生命に関わる</w:t>
                            </w:r>
                            <w:r w:rsidR="00793410"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重大な事案</w:t>
                            </w:r>
                            <w:r w:rsidR="00045D7A"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場合は、教育委員会に電話で一報を入れること。</w:t>
                            </w:r>
                          </w:p>
                          <w:p w:rsidR="00045D7A" w:rsidRPr="00045D7A" w:rsidRDefault="00045D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.6pt;margin-top:-26.45pt;width:46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">
                <v:textbox inset="5.85pt,.7pt,5.85pt,.7pt">
                  <w:txbxContent>
                    <w:p w:rsidR="00045D7A" w:rsidRPr="00A70CB4" w:rsidRDefault="00410543" w:rsidP="00045D7A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第一報は原則として、</w:t>
                      </w:r>
                      <w:r w:rsidR="00045D7A"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受診後に作成、報告する。</w:t>
                      </w:r>
                    </w:p>
                    <w:p w:rsidR="00045D7A" w:rsidRPr="00A70CB4" w:rsidRDefault="002413BB" w:rsidP="00045D7A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ただし、生命に関わる</w:t>
                      </w:r>
                      <w:r w:rsidR="00793410"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重大な事案</w:t>
                      </w:r>
                      <w:r w:rsidR="00045D7A"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場合は、教育委員会に電話で一報を入れること。</w:t>
                      </w:r>
                    </w:p>
                    <w:p w:rsidR="00045D7A" w:rsidRPr="00045D7A" w:rsidRDefault="00045D7A"/>
                  </w:txbxContent>
                </v:textbox>
              </v:rect>
            </w:pict>
          </mc:Fallback>
        </mc:AlternateContent>
      </w:r>
      <w:r w:rsidR="00FF6DAC">
        <w:rPr>
          <w:rFonts w:hint="eastAsia"/>
        </w:rPr>
        <w:t xml:space="preserve">　</w:t>
      </w:r>
      <w:r w:rsidR="00EE2AF3">
        <w:rPr>
          <w:rFonts w:hint="eastAsia"/>
        </w:rPr>
        <w:t>（</w:t>
      </w:r>
      <w:r w:rsidR="001F2589">
        <w:rPr>
          <w:rFonts w:hint="eastAsia"/>
        </w:rPr>
        <w:t>様式１</w:t>
      </w:r>
      <w:r w:rsidR="00EE2AF3">
        <w:rPr>
          <w:rFonts w:hint="eastAsia"/>
        </w:rPr>
        <w:t>）</w:t>
      </w:r>
      <w:r w:rsidR="00FE0C1E">
        <w:rPr>
          <w:rFonts w:hint="eastAsia"/>
        </w:rPr>
        <w:t xml:space="preserve">　提出先）</w:t>
      </w:r>
      <w:r w:rsidR="001F2589">
        <w:rPr>
          <w:rFonts w:hint="eastAsia"/>
        </w:rPr>
        <w:t>□</w:t>
      </w:r>
      <w:r w:rsidR="002413BB">
        <w:rPr>
          <w:rFonts w:hint="eastAsia"/>
        </w:rPr>
        <w:t xml:space="preserve">　</w:t>
      </w:r>
      <w:r w:rsidR="00FE0C1E">
        <w:rPr>
          <w:rFonts w:hint="eastAsia"/>
        </w:rPr>
        <w:t xml:space="preserve">市町立学校　→　市町教育委員会　→　</w:t>
      </w:r>
      <w:r w:rsidR="00FE0C1E" w:rsidRPr="001F2589">
        <w:rPr>
          <w:rFonts w:hint="eastAsia"/>
          <w:u w:val="single"/>
        </w:rPr>
        <w:t>県教育委員会学校安全・体育課</w:t>
      </w:r>
    </w:p>
    <w:p w:rsidR="003C360D" w:rsidRDefault="00A7467F" w:rsidP="003C360D">
      <w:pPr>
        <w:spacing w:line="240" w:lineRule="exac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24765</wp:posOffset>
                </wp:positionV>
                <wp:extent cx="0" cy="198120"/>
                <wp:effectExtent l="59055" t="14605" r="5524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43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23.75pt;margin-top:1.95pt;width:0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P3OQIAAGY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">
                <v:stroke endarrow="block"/>
              </v:shape>
            </w:pict>
          </mc:Fallback>
        </mc:AlternateContent>
      </w:r>
      <w:r w:rsidR="00FE0C1E">
        <w:rPr>
          <w:rFonts w:hint="eastAsia"/>
        </w:rPr>
        <w:t xml:space="preserve">　　　　　　　　　　　　　　　　　</w:t>
      </w:r>
      <w:r w:rsidR="00FE0C1E">
        <w:rPr>
          <w:rFonts w:hint="eastAsia"/>
        </w:rPr>
        <w:t xml:space="preserve"> </w:t>
      </w:r>
      <w:r w:rsidR="00FE0C1E">
        <w:rPr>
          <w:rFonts w:hint="eastAsia"/>
        </w:rPr>
        <w:t>（</w:t>
      </w:r>
      <w:r w:rsidR="00FE0C1E" w:rsidRPr="00FE0C1E">
        <w:rPr>
          <w:rFonts w:asciiTheme="minorEastAsia" w:hAnsiTheme="minorEastAsia" w:hint="eastAsia"/>
        </w:rPr>
        <w:t>FAX</w:t>
      </w:r>
      <w:r w:rsidR="00FE0C1E">
        <w:rPr>
          <w:rFonts w:asciiTheme="minorEastAsia" w:hAnsiTheme="minorEastAsia" w:hint="eastAsia"/>
        </w:rPr>
        <w:t xml:space="preserve">　　　　　　　　）　  </w:t>
      </w:r>
      <w:r w:rsidR="00FE0C1E">
        <w:rPr>
          <w:rFonts w:hint="eastAsia"/>
        </w:rPr>
        <w:t>（</w:t>
      </w:r>
      <w:proofErr w:type="spellStart"/>
      <w:r w:rsidR="00FE0C1E" w:rsidRPr="00FE0C1E">
        <w:rPr>
          <w:rFonts w:asciiTheme="minorEastAsia" w:hAnsiTheme="minorEastAsia" w:hint="eastAsia"/>
        </w:rPr>
        <w:t>FAX</w:t>
      </w:r>
      <w:proofErr w:type="spellEnd"/>
      <w:r w:rsidR="00FE0C1E">
        <w:rPr>
          <w:rFonts w:asciiTheme="minorEastAsia" w:hAnsiTheme="minorEastAsia" w:hint="eastAsia"/>
        </w:rPr>
        <w:t xml:space="preserve">　083-922-8737）</w:t>
      </w:r>
    </w:p>
    <w:p w:rsidR="00FE0C1E" w:rsidRPr="003C360D" w:rsidRDefault="00A7467F" w:rsidP="003C360D">
      <w:pPr>
        <w:spacing w:line="240" w:lineRule="exact"/>
        <w:ind w:firstLineChars="1026" w:firstLine="2155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70485</wp:posOffset>
                </wp:positionV>
                <wp:extent cx="1706880" cy="635"/>
                <wp:effectExtent l="9525" t="12700" r="762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E093" id="AutoShape 2" o:spid="_x0000_s1026" type="#_x0000_t32" style="position:absolute;left:0;text-align:left;margin-left:189.35pt;margin-top:5.55pt;width:13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wHIAIAAD0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"/>
            </w:pict>
          </mc:Fallback>
        </mc:AlternateContent>
      </w:r>
      <w:r w:rsidR="00FE0C1E">
        <w:rPr>
          <w:rFonts w:hint="eastAsia"/>
        </w:rPr>
        <w:t xml:space="preserve"> </w:t>
      </w:r>
      <w:r w:rsidR="001F2589">
        <w:rPr>
          <w:rFonts w:hint="eastAsia"/>
        </w:rPr>
        <w:t>□</w:t>
      </w:r>
      <w:r w:rsidR="002413BB">
        <w:rPr>
          <w:rFonts w:hint="eastAsia"/>
        </w:rPr>
        <w:t xml:space="preserve">　</w:t>
      </w:r>
      <w:r w:rsidR="00FE0C1E">
        <w:rPr>
          <w:rFonts w:hint="eastAsia"/>
        </w:rPr>
        <w:t xml:space="preserve">県立学校　</w:t>
      </w:r>
    </w:p>
    <w:p w:rsidR="00045D7A" w:rsidRPr="00FD3404" w:rsidRDefault="00EE2AF3" w:rsidP="00045D7A">
      <w:pPr>
        <w:jc w:val="center"/>
        <w:rPr>
          <w:sz w:val="20"/>
        </w:rPr>
      </w:pPr>
      <w:r w:rsidRPr="00EE2AF3">
        <w:rPr>
          <w:rFonts w:hint="eastAsia"/>
          <w:sz w:val="24"/>
        </w:rPr>
        <w:t>アレルギー疾患</w:t>
      </w:r>
      <w:r w:rsidR="00CB79FA" w:rsidRPr="00FD3404">
        <w:rPr>
          <w:rFonts w:hint="eastAsia"/>
          <w:sz w:val="24"/>
        </w:rPr>
        <w:t>緊急時</w:t>
      </w:r>
      <w:r w:rsidRPr="00FD3404">
        <w:rPr>
          <w:rFonts w:hint="eastAsia"/>
          <w:sz w:val="24"/>
        </w:rPr>
        <w:t>対応</w:t>
      </w:r>
      <w:r w:rsidR="00856072" w:rsidRPr="00FD3404">
        <w:rPr>
          <w:rFonts w:hint="eastAsia"/>
          <w:sz w:val="24"/>
        </w:rPr>
        <w:t>報告</w:t>
      </w:r>
      <w:r w:rsidR="00B06FEB" w:rsidRPr="00FD3404">
        <w:rPr>
          <w:rFonts w:hint="eastAsia"/>
          <w:sz w:val="24"/>
        </w:rPr>
        <w:t>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92"/>
        <w:gridCol w:w="690"/>
        <w:gridCol w:w="570"/>
        <w:gridCol w:w="588"/>
        <w:gridCol w:w="1107"/>
        <w:gridCol w:w="6"/>
        <w:gridCol w:w="1096"/>
        <w:gridCol w:w="855"/>
        <w:gridCol w:w="739"/>
        <w:gridCol w:w="1418"/>
        <w:gridCol w:w="1703"/>
      </w:tblGrid>
      <w:tr w:rsidR="00856072" w:rsidRPr="00FD3404" w:rsidTr="00FE3966">
        <w:trPr>
          <w:trHeight w:val="20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:rsidR="00856072" w:rsidRPr="00FD3404" w:rsidRDefault="00856072" w:rsidP="00856072">
            <w:pPr>
              <w:jc w:val="center"/>
              <w:rPr>
                <w:sz w:val="22"/>
              </w:rPr>
            </w:pPr>
            <w:r w:rsidRPr="00FD3404">
              <w:rPr>
                <w:rFonts w:hint="eastAsia"/>
                <w:sz w:val="22"/>
              </w:rPr>
              <w:t>報告年月日</w:t>
            </w:r>
          </w:p>
        </w:tc>
        <w:tc>
          <w:tcPr>
            <w:tcW w:w="8082" w:type="dxa"/>
            <w:gridSpan w:val="9"/>
            <w:tcBorders>
              <w:bottom w:val="single" w:sz="4" w:space="0" w:color="auto"/>
            </w:tcBorders>
            <w:vAlign w:val="center"/>
          </w:tcPr>
          <w:p w:rsidR="00856072" w:rsidRPr="00FD3404" w:rsidRDefault="00CB79FA" w:rsidP="001F1594">
            <w:pPr>
              <w:ind w:left="-108"/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</w:t>
            </w:r>
            <w:r w:rsidR="00D84310" w:rsidRPr="000244FF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856072" w:rsidRPr="00FD3404">
              <w:rPr>
                <w:rFonts w:hint="eastAsia"/>
                <w:sz w:val="20"/>
                <w:szCs w:val="20"/>
              </w:rPr>
              <w:t xml:space="preserve">　　　年　　　月　　　日（　　　曜日）</w:t>
            </w:r>
            <w:r w:rsidR="0022181E" w:rsidRPr="00FD3404">
              <w:rPr>
                <w:rFonts w:hint="eastAsia"/>
                <w:sz w:val="20"/>
                <w:szCs w:val="20"/>
              </w:rPr>
              <w:t xml:space="preserve">　　　時　　　分</w:t>
            </w:r>
          </w:p>
        </w:tc>
      </w:tr>
      <w:tr w:rsidR="009419DB" w:rsidRPr="00FD3404" w:rsidTr="00FE3966">
        <w:trPr>
          <w:trHeight w:val="339"/>
        </w:trPr>
        <w:tc>
          <w:tcPr>
            <w:tcW w:w="1382" w:type="dxa"/>
            <w:gridSpan w:val="2"/>
            <w:vMerge w:val="restart"/>
            <w:vAlign w:val="center"/>
          </w:tcPr>
          <w:p w:rsidR="009419DB" w:rsidRPr="00FD3404" w:rsidRDefault="009419DB" w:rsidP="00856072">
            <w:pPr>
              <w:jc w:val="center"/>
              <w:rPr>
                <w:sz w:val="22"/>
              </w:rPr>
            </w:pPr>
            <w:r w:rsidRPr="00D84310">
              <w:rPr>
                <w:rFonts w:hint="eastAsia"/>
                <w:spacing w:val="110"/>
                <w:kern w:val="0"/>
                <w:sz w:val="22"/>
                <w:fitText w:val="1100" w:id="1015900672"/>
              </w:rPr>
              <w:t>学校</w:t>
            </w:r>
            <w:r w:rsidRPr="00D84310">
              <w:rPr>
                <w:rFonts w:hint="eastAsia"/>
                <w:kern w:val="0"/>
                <w:sz w:val="22"/>
                <w:fitText w:val="1100" w:id="1015900672"/>
              </w:rPr>
              <w:t>名</w:t>
            </w:r>
          </w:p>
        </w:tc>
        <w:tc>
          <w:tcPr>
            <w:tcW w:w="8082" w:type="dxa"/>
            <w:gridSpan w:val="9"/>
            <w:tcBorders>
              <w:bottom w:val="dotted" w:sz="4" w:space="0" w:color="auto"/>
            </w:tcBorders>
            <w:vAlign w:val="center"/>
          </w:tcPr>
          <w:p w:rsidR="009419DB" w:rsidRPr="00FD3404" w:rsidRDefault="009419DB" w:rsidP="00856072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　　　　　　　　立　　　　　　　　　　　　　　　　　　学校</w:t>
            </w:r>
          </w:p>
        </w:tc>
      </w:tr>
      <w:tr w:rsidR="009419DB" w:rsidRPr="00FD3404" w:rsidTr="00FE3966">
        <w:trPr>
          <w:trHeight w:val="367"/>
        </w:trPr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19DB" w:rsidRPr="00FD3404" w:rsidRDefault="009419DB" w:rsidP="00856072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19DB" w:rsidRPr="00FD3404" w:rsidRDefault="009419DB" w:rsidP="00856072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92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419DB" w:rsidRPr="00FD3404" w:rsidRDefault="009419DB" w:rsidP="009419DB">
            <w:pPr>
              <w:jc w:val="left"/>
              <w:rPr>
                <w:sz w:val="20"/>
                <w:szCs w:val="20"/>
              </w:rPr>
            </w:pPr>
          </w:p>
        </w:tc>
      </w:tr>
      <w:tr w:rsidR="009419DB" w:rsidRPr="00FD3404" w:rsidTr="00FE3966">
        <w:trPr>
          <w:trHeight w:val="20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:rsidR="009419DB" w:rsidRPr="00FD3404" w:rsidRDefault="009419DB" w:rsidP="00856072">
            <w:pPr>
              <w:jc w:val="center"/>
              <w:rPr>
                <w:sz w:val="22"/>
              </w:rPr>
            </w:pPr>
            <w:r w:rsidRPr="00D84310">
              <w:rPr>
                <w:rFonts w:hint="eastAsia"/>
                <w:spacing w:val="110"/>
                <w:kern w:val="0"/>
                <w:sz w:val="22"/>
                <w:fitText w:val="1100" w:id="1015900673"/>
              </w:rPr>
              <w:t>報告</w:t>
            </w:r>
            <w:r w:rsidRPr="00D84310">
              <w:rPr>
                <w:rFonts w:hint="eastAsia"/>
                <w:kern w:val="0"/>
                <w:sz w:val="22"/>
                <w:fitText w:val="1100" w:id="1015900673"/>
              </w:rPr>
              <w:t>者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419DB" w:rsidRPr="00FD3404" w:rsidRDefault="009419DB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220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19DB" w:rsidRPr="00FD3404" w:rsidRDefault="009419DB" w:rsidP="0085607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19DB" w:rsidRPr="00FD3404" w:rsidRDefault="009419DB" w:rsidP="00856072">
            <w:pPr>
              <w:ind w:left="-108"/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氏名　</w:t>
            </w:r>
          </w:p>
        </w:tc>
        <w:tc>
          <w:tcPr>
            <w:tcW w:w="386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419DB" w:rsidRPr="00FD3404" w:rsidRDefault="009419DB" w:rsidP="00856072">
            <w:pPr>
              <w:jc w:val="left"/>
              <w:rPr>
                <w:sz w:val="20"/>
                <w:szCs w:val="20"/>
              </w:rPr>
            </w:pPr>
          </w:p>
        </w:tc>
      </w:tr>
      <w:tr w:rsidR="00856072" w:rsidRPr="00FD3404" w:rsidTr="00FE3966">
        <w:trPr>
          <w:trHeight w:val="377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110"/>
                <w:kern w:val="0"/>
                <w:sz w:val="22"/>
                <w:fitText w:val="1100" w:id="1015900674"/>
              </w:rPr>
              <w:t xml:space="preserve">対　</w:t>
            </w:r>
            <w:r w:rsidRPr="00D84310">
              <w:rPr>
                <w:rFonts w:hint="eastAsia"/>
                <w:kern w:val="0"/>
                <w:sz w:val="22"/>
                <w:fitText w:val="1100" w:id="1015900674"/>
              </w:rPr>
              <w:t>応</w:t>
            </w:r>
            <w:r w:rsidRPr="00FD340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82" w:type="dxa"/>
            <w:gridSpan w:val="9"/>
            <w:tcBorders>
              <w:bottom w:val="single" w:sz="4" w:space="0" w:color="auto"/>
            </w:tcBorders>
            <w:vAlign w:val="center"/>
          </w:tcPr>
          <w:p w:rsidR="00856072" w:rsidRPr="00FD3404" w:rsidRDefault="00856072" w:rsidP="00856072">
            <w:pPr>
              <w:ind w:leftChars="-51" w:left="-107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・食物アレルギー　　　　・アレルギー疾患（　　　　　　　　　　　　　　）</w:t>
            </w:r>
          </w:p>
        </w:tc>
      </w:tr>
      <w:tr w:rsidR="00856072" w:rsidRPr="00FD3404" w:rsidTr="00FE3966">
        <w:trPr>
          <w:trHeight w:val="353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33"/>
                <w:kern w:val="0"/>
                <w:sz w:val="20"/>
                <w:szCs w:val="20"/>
                <w:fitText w:val="1000" w:id="1015900677"/>
              </w:rPr>
              <w:t>発症日</w:t>
            </w:r>
            <w:r w:rsidRPr="00D84310">
              <w:rPr>
                <w:rFonts w:hint="eastAsia"/>
                <w:spacing w:val="1"/>
                <w:kern w:val="0"/>
                <w:sz w:val="20"/>
                <w:szCs w:val="20"/>
                <w:fitText w:val="1000" w:id="1015900677"/>
              </w:rPr>
              <w:t>時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072" w:rsidRPr="00FD3404" w:rsidRDefault="00856072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　　月　　　　日（　　　曜日）　</w:t>
            </w:r>
            <w:r w:rsidR="00B23B74" w:rsidRPr="00FD3404">
              <w:rPr>
                <w:rFonts w:hint="eastAsia"/>
                <w:sz w:val="20"/>
                <w:szCs w:val="20"/>
              </w:rPr>
              <w:t xml:space="preserve">　　</w:t>
            </w:r>
            <w:r w:rsidRPr="00FD3404">
              <w:rPr>
                <w:rFonts w:hint="eastAsia"/>
                <w:sz w:val="20"/>
                <w:szCs w:val="20"/>
              </w:rPr>
              <w:t xml:space="preserve">　　時　　　分頃</w:t>
            </w:r>
          </w:p>
        </w:tc>
      </w:tr>
      <w:tr w:rsidR="00856072" w:rsidRPr="00FD3404" w:rsidTr="00FE3966">
        <w:trPr>
          <w:trHeight w:val="353"/>
        </w:trPr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2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6072" w:rsidRPr="00FD3404" w:rsidRDefault="00856072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時間帯（　　　　　　　　　　　　　）</w:t>
            </w:r>
          </w:p>
        </w:tc>
      </w:tr>
      <w:tr w:rsidR="00286927" w:rsidRPr="00FD3404" w:rsidTr="00F1232C">
        <w:trPr>
          <w:trHeight w:val="188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86927" w:rsidRPr="00FD3404" w:rsidRDefault="00286927" w:rsidP="002413BB">
            <w:pPr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100"/>
                <w:kern w:val="0"/>
                <w:sz w:val="20"/>
                <w:szCs w:val="20"/>
                <w:fitText w:val="1000" w:id="1015900930"/>
              </w:rPr>
              <w:t>該当</w:t>
            </w:r>
            <w:r w:rsidRPr="00D84310">
              <w:rPr>
                <w:rFonts w:hint="eastAsia"/>
                <w:kern w:val="0"/>
                <w:sz w:val="20"/>
                <w:szCs w:val="20"/>
                <w:fitText w:val="1000" w:id="1015900930"/>
              </w:rPr>
              <w:t>者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86927" w:rsidRPr="00FD3404" w:rsidRDefault="00286927" w:rsidP="00FE3966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　　部　　　　年　</w:t>
            </w:r>
            <w:bookmarkStart w:id="0" w:name="_GoBack"/>
            <w:bookmarkEnd w:id="0"/>
            <w:r w:rsidRPr="00FD3404">
              <w:rPr>
                <w:rFonts w:hint="eastAsia"/>
                <w:sz w:val="20"/>
                <w:szCs w:val="20"/>
              </w:rPr>
              <w:t xml:space="preserve">　　　組（　　　番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年齢</w:t>
            </w:r>
          </w:p>
        </w:tc>
      </w:tr>
      <w:tr w:rsidR="00286927" w:rsidRPr="00FD3404" w:rsidTr="00FE3966">
        <w:trPr>
          <w:trHeight w:val="228"/>
        </w:trPr>
        <w:tc>
          <w:tcPr>
            <w:tcW w:w="1382" w:type="dxa"/>
            <w:gridSpan w:val="2"/>
            <w:vMerge/>
            <w:vAlign w:val="center"/>
          </w:tcPr>
          <w:p w:rsidR="00286927" w:rsidRPr="00FD3404" w:rsidRDefault="00286927" w:rsidP="00D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right w:val="dotted" w:sz="4" w:space="0" w:color="auto"/>
            </w:tcBorders>
            <w:vAlign w:val="center"/>
          </w:tcPr>
          <w:p w:rsidR="00286927" w:rsidRPr="00FD3404" w:rsidRDefault="00286927" w:rsidP="00FE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歳</w:t>
            </w:r>
          </w:p>
        </w:tc>
      </w:tr>
      <w:tr w:rsidR="00DD5503" w:rsidRPr="00FD3404" w:rsidTr="00FE3966">
        <w:trPr>
          <w:cantSplit/>
          <w:trHeight w:val="20"/>
        </w:trPr>
        <w:tc>
          <w:tcPr>
            <w:tcW w:w="6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D5503" w:rsidRPr="00FD3404" w:rsidRDefault="00DD5503" w:rsidP="006A4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対　応　の　概　要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DD5503" w:rsidRPr="00FD3404" w:rsidRDefault="00DD5503" w:rsidP="00D16F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4"/>
                <w:szCs w:val="20"/>
              </w:rPr>
              <w:t>速　報（第</w:t>
            </w:r>
            <w:r w:rsidR="00D16FD3" w:rsidRPr="00FD3404">
              <w:rPr>
                <w:rFonts w:hint="eastAsia"/>
                <w:sz w:val="24"/>
                <w:szCs w:val="20"/>
              </w:rPr>
              <w:t>一</w:t>
            </w:r>
            <w:r w:rsidRPr="00FD3404">
              <w:rPr>
                <w:rFonts w:hint="eastAsia"/>
                <w:sz w:val="24"/>
                <w:szCs w:val="20"/>
              </w:rPr>
              <w:t>報）</w:t>
            </w:r>
          </w:p>
        </w:tc>
        <w:tc>
          <w:tcPr>
            <w:tcW w:w="570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DD5503" w:rsidRPr="00FD3404" w:rsidRDefault="00DD5503" w:rsidP="008B7A2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発症した症状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503" w:rsidRPr="00FD3404" w:rsidRDefault="00DD5503" w:rsidP="002413BB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pacing w:val="66"/>
                <w:kern w:val="0"/>
                <w:sz w:val="20"/>
                <w:szCs w:val="20"/>
                <w:fitText w:val="1200" w:id="1015901955"/>
              </w:rPr>
              <w:t>全身症</w:t>
            </w:r>
            <w:r w:rsidRPr="00FD3404">
              <w:rPr>
                <w:rFonts w:hint="eastAsia"/>
                <w:spacing w:val="2"/>
                <w:kern w:val="0"/>
                <w:sz w:val="20"/>
                <w:szCs w:val="20"/>
                <w:fitText w:val="1200" w:id="1015901955"/>
              </w:rPr>
              <w:t>状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D5503" w:rsidRPr="00FD3404" w:rsidRDefault="00DD5503" w:rsidP="000D5D90">
            <w:pPr>
              <w:rPr>
                <w:sz w:val="20"/>
                <w:szCs w:val="20"/>
              </w:rPr>
            </w:pPr>
          </w:p>
        </w:tc>
      </w:tr>
      <w:tr w:rsidR="00DD5503" w:rsidRPr="00FD3404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25"/>
                <w:kern w:val="0"/>
                <w:sz w:val="20"/>
                <w:szCs w:val="20"/>
                <w:fitText w:val="1200" w:id="1015901956"/>
              </w:rPr>
              <w:t>呼吸器症</w:t>
            </w:r>
            <w:r w:rsidRPr="00D84310">
              <w:rPr>
                <w:rFonts w:hint="eastAsia"/>
                <w:kern w:val="0"/>
                <w:sz w:val="20"/>
                <w:szCs w:val="20"/>
                <w:fitText w:val="1200" w:id="1015901956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25"/>
                <w:kern w:val="0"/>
                <w:sz w:val="20"/>
                <w:szCs w:val="20"/>
                <w:fitText w:val="1200" w:id="1015901957"/>
              </w:rPr>
              <w:t>消化器症</w:t>
            </w:r>
            <w:r w:rsidRPr="00D84310">
              <w:rPr>
                <w:rFonts w:hint="eastAsia"/>
                <w:kern w:val="0"/>
                <w:sz w:val="20"/>
                <w:szCs w:val="20"/>
                <w:fitText w:val="1200" w:id="1015901957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pacing w:val="66"/>
                <w:kern w:val="0"/>
                <w:sz w:val="20"/>
                <w:szCs w:val="20"/>
                <w:fitText w:val="1200" w:id="1015901958"/>
              </w:rPr>
              <w:t>皮膚症</w:t>
            </w:r>
            <w:r w:rsidRPr="00FD3404">
              <w:rPr>
                <w:rFonts w:hint="eastAsia"/>
                <w:spacing w:val="2"/>
                <w:kern w:val="0"/>
                <w:sz w:val="20"/>
                <w:szCs w:val="20"/>
                <w:fitText w:val="1200" w:id="1015901958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150"/>
                <w:kern w:val="0"/>
                <w:sz w:val="20"/>
                <w:szCs w:val="20"/>
                <w:fitText w:val="1200" w:id="1015901959"/>
              </w:rPr>
              <w:t>その</w:t>
            </w:r>
            <w:r w:rsidRPr="00D84310">
              <w:rPr>
                <w:rFonts w:hint="eastAsia"/>
                <w:kern w:val="0"/>
                <w:sz w:val="20"/>
                <w:szCs w:val="20"/>
                <w:fitText w:val="1200" w:id="1015901959"/>
              </w:rPr>
              <w:t>他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:rsidTr="00FE3966">
        <w:trPr>
          <w:trHeight w:val="5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DD5503" w:rsidRPr="00FD3404" w:rsidRDefault="00DD5503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03" w:rsidRPr="00FD3404" w:rsidRDefault="00DD5503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right w:val="dotted" w:sz="4" w:space="0" w:color="auto"/>
            </w:tcBorders>
            <w:vAlign w:val="center"/>
          </w:tcPr>
          <w:p w:rsidR="00DD5503" w:rsidRPr="00FD3404" w:rsidRDefault="00DD5503" w:rsidP="00E94593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25"/>
                <w:kern w:val="0"/>
                <w:sz w:val="20"/>
                <w:szCs w:val="20"/>
                <w:fitText w:val="1200" w:id="1015901960"/>
              </w:rPr>
              <w:t>アレルゲ</w:t>
            </w:r>
            <w:r w:rsidRPr="00D84310">
              <w:rPr>
                <w:rFonts w:hint="eastAsia"/>
                <w:kern w:val="0"/>
                <w:sz w:val="20"/>
                <w:szCs w:val="20"/>
                <w:fitText w:val="1200" w:id="1015901960"/>
              </w:rPr>
              <w:t>ン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D5503" w:rsidRPr="00FD3404" w:rsidRDefault="00DD5503" w:rsidP="00D73075">
            <w:pPr>
              <w:jc w:val="left"/>
              <w:rPr>
                <w:sz w:val="20"/>
                <w:szCs w:val="20"/>
              </w:rPr>
            </w:pPr>
          </w:p>
        </w:tc>
      </w:tr>
      <w:tr w:rsidR="00D73075" w:rsidRPr="00FD3404" w:rsidTr="00FE3966">
        <w:trPr>
          <w:trHeight w:val="5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D73075" w:rsidRPr="00FD3404" w:rsidRDefault="00D73075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3075" w:rsidRPr="00FD3404" w:rsidRDefault="00D73075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:rsidR="00D73075" w:rsidRPr="00FD3404" w:rsidRDefault="00D73075" w:rsidP="000D5D90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3075" w:rsidRPr="00FD3404" w:rsidRDefault="00D73075" w:rsidP="009419DB">
            <w:pPr>
              <w:jc w:val="center"/>
              <w:rPr>
                <w:sz w:val="18"/>
                <w:szCs w:val="20"/>
              </w:rPr>
            </w:pPr>
            <w:r w:rsidRPr="00D84310">
              <w:rPr>
                <w:rFonts w:hint="eastAsia"/>
                <w:spacing w:val="150"/>
                <w:kern w:val="0"/>
                <w:sz w:val="20"/>
                <w:szCs w:val="20"/>
                <w:fitText w:val="1200" w:id="1015901961"/>
              </w:rPr>
              <w:t>献立</w:t>
            </w:r>
            <w:r w:rsidRPr="00D84310">
              <w:rPr>
                <w:rFonts w:hint="eastAsia"/>
                <w:kern w:val="0"/>
                <w:sz w:val="20"/>
                <w:szCs w:val="20"/>
                <w:fitText w:val="1200" w:id="1015901961"/>
              </w:rPr>
              <w:t>名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3075" w:rsidRPr="00FD3404" w:rsidRDefault="00D73075" w:rsidP="00D73075">
            <w:pPr>
              <w:jc w:val="left"/>
              <w:rPr>
                <w:sz w:val="20"/>
                <w:szCs w:val="20"/>
              </w:rPr>
            </w:pPr>
          </w:p>
        </w:tc>
      </w:tr>
      <w:tr w:rsidR="00FE3966" w:rsidRPr="00FD3404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FE3966" w:rsidRPr="00FD3404" w:rsidRDefault="00FE3966" w:rsidP="00FE3966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学校生活管理指導表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22181E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・あり　　　・なし</w:t>
            </w:r>
          </w:p>
        </w:tc>
      </w:tr>
      <w:tr w:rsidR="00FE3966" w:rsidRPr="00FD3404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bottom w:val="nil"/>
              <w:right w:val="dotted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22181E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管理指導表に代わる医師の意見書等　・あり　　・なし</w:t>
            </w:r>
          </w:p>
        </w:tc>
      </w:tr>
      <w:tr w:rsidR="00FD3404" w:rsidRPr="00FD3404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エピペン</w:t>
            </w:r>
            <w:r w:rsidR="002E3128" w:rsidRPr="00FD3404">
              <w:rPr>
                <w:rFonts w:hint="eastAsia"/>
                <w:color w:val="000000" w:themeColor="text1"/>
                <w:kern w:val="0"/>
                <w:sz w:val="22"/>
                <w:vertAlign w:val="superscript"/>
              </w:rPr>
              <w:t>Ⓡ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処方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10630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あり（</w:t>
            </w:r>
            <w:r w:rsidR="0010630C"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10630C" w:rsidRPr="00FD3404">
              <w:rPr>
                <w:rFonts w:hint="eastAsia"/>
                <w:color w:val="000000" w:themeColor="text1"/>
              </w:rPr>
              <w:t xml:space="preserve"> </w:t>
            </w:r>
            <w:r w:rsidR="0010630C" w:rsidRPr="00FD3404">
              <w:rPr>
                <w:rFonts w:asciiTheme="minorEastAsia" w:hAnsiTheme="minorEastAsia" w:hint="eastAsia"/>
                <w:color w:val="000000" w:themeColor="text1"/>
              </w:rPr>
              <w:t>0.15mg　、 0.3mg</w:t>
            </w:r>
            <w:r w:rsidR="0010630C" w:rsidRPr="00FD3404">
              <w:rPr>
                <w:rFonts w:hint="eastAsia"/>
                <w:color w:val="000000" w:themeColor="text1"/>
              </w:rPr>
              <w:t xml:space="preserve"> </w:t>
            </w:r>
            <w:r w:rsidR="0010630C" w:rsidRPr="00FD3404">
              <w:rPr>
                <w:rFonts w:hint="eastAsia"/>
                <w:color w:val="000000" w:themeColor="text1"/>
              </w:rPr>
              <w:t>）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　　・なし</w:t>
            </w:r>
          </w:p>
        </w:tc>
      </w:tr>
      <w:tr w:rsidR="00FD3404" w:rsidRPr="00FD3404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主治医指示</w:t>
            </w:r>
            <w:r w:rsidR="00CB79FA" w:rsidRPr="00FD3404">
              <w:rPr>
                <w:rFonts w:hint="eastAsia"/>
                <w:color w:val="000000" w:themeColor="text1"/>
                <w:sz w:val="20"/>
                <w:szCs w:val="20"/>
              </w:rPr>
              <w:t>事項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3966" w:rsidRPr="00FD3404" w:rsidRDefault="00FE3966" w:rsidP="0061251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FD3404" w:rsidRPr="00FD3404" w:rsidTr="00FE3966">
        <w:trPr>
          <w:cantSplit/>
          <w:trHeight w:val="49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FE3966" w:rsidRPr="00FD3404" w:rsidRDefault="00FE3966" w:rsidP="00307850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170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2413BB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84310">
              <w:rPr>
                <w:rFonts w:hint="eastAsia"/>
                <w:color w:val="000000" w:themeColor="text1"/>
                <w:spacing w:val="50"/>
                <w:kern w:val="0"/>
                <w:sz w:val="20"/>
                <w:szCs w:val="20"/>
                <w:fitText w:val="1400" w:id="1015902209"/>
              </w:rPr>
              <w:t>アレルギ</w:t>
            </w:r>
            <w:r w:rsidRPr="00D8431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2209"/>
              </w:rPr>
              <w:t>ー</w:t>
            </w:r>
          </w:p>
          <w:p w:rsidR="00FE3966" w:rsidRPr="00FD3404" w:rsidRDefault="00FE3966" w:rsidP="009419DB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84310">
              <w:rPr>
                <w:rFonts w:hint="eastAsia"/>
                <w:color w:val="000000" w:themeColor="text1"/>
                <w:spacing w:val="200"/>
                <w:kern w:val="0"/>
                <w:sz w:val="20"/>
                <w:szCs w:val="20"/>
                <w:fitText w:val="1400" w:id="1015902210"/>
              </w:rPr>
              <w:t>発症</w:t>
            </w:r>
            <w:r w:rsidRPr="00D8431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2210"/>
              </w:rPr>
              <w:t>歴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あり（　　　　年　　　月　対応：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）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3404" w:rsidRPr="00FD3404" w:rsidTr="00FE3966">
        <w:trPr>
          <w:cantSplit/>
          <w:trHeight w:val="36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69172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なし</w:t>
            </w:r>
          </w:p>
        </w:tc>
      </w:tr>
      <w:tr w:rsidR="00FD3404" w:rsidRPr="00FD3404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対　応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EC014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エピペン</w:t>
            </w:r>
            <w:r w:rsidR="002E3128" w:rsidRPr="00FD3404">
              <w:rPr>
                <w:rFonts w:hint="eastAsia"/>
                <w:color w:val="000000" w:themeColor="text1"/>
                <w:kern w:val="0"/>
                <w:sz w:val="22"/>
                <w:vertAlign w:val="superscript"/>
              </w:rPr>
              <w:t>Ⓡ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投与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C0257E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 xml:space="preserve">・あり（投与者の職名：　　　　</w:t>
            </w:r>
            <w:r w:rsidRPr="00FD3404">
              <w:rPr>
                <w:rFonts w:hint="eastAsia"/>
                <w:color w:val="000000" w:themeColor="text1"/>
              </w:rPr>
              <w:t xml:space="preserve">       </w:t>
            </w:r>
            <w:r w:rsidRPr="00FD3404">
              <w:rPr>
                <w:rFonts w:hint="eastAsia"/>
                <w:color w:val="000000" w:themeColor="text1"/>
              </w:rPr>
              <w:t xml:space="preserve">　）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・なし</w:t>
            </w:r>
          </w:p>
        </w:tc>
      </w:tr>
      <w:tr w:rsidR="00FD3404" w:rsidRPr="00FD3404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69172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D84310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  <w:fitText w:val="1400" w:id="1015901697"/>
              </w:rPr>
              <w:t>内服・吸入</w:t>
            </w:r>
            <w:r w:rsidRPr="00D8431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7"/>
              </w:rPr>
              <w:t>等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FE3966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（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内服・吸入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 xml:space="preserve">）（対応者の職名：　　　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）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・なし</w:t>
            </w:r>
          </w:p>
        </w:tc>
      </w:tr>
      <w:tr w:rsidR="00FD3404" w:rsidRPr="00FD3404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2413BB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D84310">
              <w:rPr>
                <w:rFonts w:hint="eastAsia"/>
                <w:color w:val="000000" w:themeColor="text1"/>
                <w:spacing w:val="100"/>
                <w:kern w:val="0"/>
                <w:sz w:val="20"/>
                <w:szCs w:val="20"/>
                <w:fitText w:val="1400" w:id="1015901698"/>
              </w:rPr>
              <w:t>救急搬</w:t>
            </w:r>
            <w:r w:rsidRPr="00D8431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8"/>
              </w:rPr>
              <w:t>送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　　　・なし</w:t>
            </w:r>
          </w:p>
        </w:tc>
      </w:tr>
      <w:tr w:rsidR="00FD3404" w:rsidRPr="00FD3404" w:rsidTr="00FE3966">
        <w:trPr>
          <w:cantSplit/>
          <w:trHeight w:val="38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E3966" w:rsidRPr="00FD3404" w:rsidRDefault="00FE3966" w:rsidP="00307850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2413BB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D84310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  <w:fitText w:val="1400" w:id="1015901699"/>
              </w:rPr>
              <w:t>受診医療機</w:t>
            </w:r>
            <w:r w:rsidRPr="00D8431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9"/>
              </w:rPr>
              <w:t>関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FD3404" w:rsidRPr="00FD3404" w:rsidTr="00FE3966">
        <w:trPr>
          <w:cantSplit/>
          <w:trHeight w:val="39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E3966" w:rsidRPr="00FD3404" w:rsidRDefault="00FE3966" w:rsidP="00C824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4"/>
                <w:szCs w:val="20"/>
              </w:rPr>
              <w:t>続　報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今回の状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84310">
              <w:rPr>
                <w:rFonts w:hint="eastAsia"/>
                <w:color w:val="000000" w:themeColor="text1"/>
                <w:spacing w:val="400"/>
                <w:kern w:val="0"/>
                <w:sz w:val="20"/>
                <w:szCs w:val="20"/>
                <w:fitText w:val="1200" w:id="1015901440"/>
              </w:rPr>
              <w:t>入</w:t>
            </w:r>
            <w:r w:rsidRPr="00D84310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1015901440"/>
              </w:rPr>
              <w:t>院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（医療機関名：　　　　　　　）　・なし</w:t>
            </w:r>
          </w:p>
        </w:tc>
      </w:tr>
      <w:tr w:rsidR="00FD3404" w:rsidRPr="00FD3404" w:rsidTr="00FE3966">
        <w:trPr>
          <w:cantSplit/>
          <w:trHeight w:val="454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:rsidR="00FE3966" w:rsidRPr="00724A06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84310">
              <w:rPr>
                <w:rFonts w:hint="eastAsia"/>
                <w:color w:val="000000" w:themeColor="text1"/>
                <w:spacing w:val="150"/>
                <w:kern w:val="0"/>
                <w:sz w:val="20"/>
                <w:szCs w:val="20"/>
                <w:fitText w:val="1200" w:id="1015901441"/>
              </w:rPr>
              <w:t>診断</w:t>
            </w:r>
            <w:r w:rsidRPr="00D84310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1015901441"/>
              </w:rPr>
              <w:t>名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22181E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3404" w:rsidRPr="00FD3404" w:rsidTr="00FE3966">
        <w:trPr>
          <w:cantSplit/>
          <w:trHeight w:val="561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:rsidR="00FE3966" w:rsidRPr="00724A06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pacing w:val="66"/>
                <w:kern w:val="0"/>
                <w:sz w:val="20"/>
                <w:szCs w:val="20"/>
                <w:fitText w:val="1200" w:id="1015901442"/>
              </w:rPr>
              <w:t xml:space="preserve">経　　</w:t>
            </w:r>
            <w:r w:rsidRPr="00FD3404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200" w:id="1015901442"/>
              </w:rPr>
              <w:t>過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  <w:sz w:val="18"/>
              </w:rPr>
            </w:pPr>
          </w:p>
          <w:p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FE3966" w:rsidRPr="00724A06" w:rsidTr="00FE3966">
        <w:trPr>
          <w:cantSplit/>
          <w:trHeight w:val="541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FE3966" w:rsidRPr="00724A06" w:rsidRDefault="00FE3966" w:rsidP="00B357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966" w:rsidRPr="00724A06" w:rsidRDefault="00FE3966" w:rsidP="006A4DF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25"/>
                <w:kern w:val="0"/>
                <w:sz w:val="20"/>
                <w:szCs w:val="20"/>
                <w:fitText w:val="1200" w:id="1015901443"/>
              </w:rPr>
              <w:t>学校の対</w:t>
            </w:r>
            <w:r w:rsidRPr="00D84310">
              <w:rPr>
                <w:rFonts w:hint="eastAsia"/>
                <w:kern w:val="0"/>
                <w:sz w:val="20"/>
                <w:szCs w:val="20"/>
                <w:fitText w:val="1200" w:id="1015901443"/>
              </w:rPr>
              <w:t>応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43159" w:rsidRDefault="00443159" w:rsidP="0022181E">
            <w:pPr>
              <w:spacing w:line="260" w:lineRule="exact"/>
              <w:jc w:val="left"/>
              <w:rPr>
                <w:sz w:val="18"/>
              </w:rPr>
            </w:pPr>
          </w:p>
          <w:p w:rsidR="00E71CD4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  <w:p w:rsidR="00E71CD4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  <w:p w:rsidR="00E71CD4" w:rsidRPr="00724A06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FE3966" w:rsidRPr="00724A06" w:rsidTr="00E71CD4">
        <w:trPr>
          <w:cantSplit/>
          <w:trHeight w:val="552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:rsidR="00FE3966" w:rsidRPr="00724A06" w:rsidRDefault="00FE3966" w:rsidP="00FA12E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3966" w:rsidRPr="00724A06" w:rsidRDefault="00FE3966" w:rsidP="00E71CD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kern w:val="0"/>
                <w:sz w:val="20"/>
                <w:szCs w:val="20"/>
                <w:fitText w:val="1200" w:id="1015901444"/>
              </w:rPr>
              <w:t>教育委員会の</w:t>
            </w:r>
          </w:p>
          <w:p w:rsidR="00FE3966" w:rsidRPr="00724A06" w:rsidRDefault="00FE3966" w:rsidP="00E71CD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84310">
              <w:rPr>
                <w:rFonts w:hint="eastAsia"/>
                <w:spacing w:val="25"/>
                <w:kern w:val="0"/>
                <w:sz w:val="20"/>
                <w:szCs w:val="20"/>
                <w:fitText w:val="1200" w:id="1015901445"/>
              </w:rPr>
              <w:t>対応・指</w:t>
            </w:r>
            <w:r w:rsidRPr="00D84310">
              <w:rPr>
                <w:rFonts w:hint="eastAsia"/>
                <w:kern w:val="0"/>
                <w:sz w:val="20"/>
                <w:szCs w:val="20"/>
                <w:fitText w:val="1200" w:id="1015901445"/>
              </w:rPr>
              <w:t>示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E3966" w:rsidRPr="00724A06" w:rsidRDefault="00FE3966" w:rsidP="0022181E">
            <w:pPr>
              <w:spacing w:line="260" w:lineRule="exact"/>
              <w:jc w:val="left"/>
              <w:rPr>
                <w:sz w:val="18"/>
              </w:rPr>
            </w:pPr>
          </w:p>
          <w:p w:rsidR="00FE3966" w:rsidRPr="00724A06" w:rsidRDefault="00FE3966" w:rsidP="0022181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443159" w:rsidRPr="00724A06" w:rsidTr="00443159">
        <w:trPr>
          <w:cantSplit/>
          <w:trHeight w:val="476"/>
        </w:trPr>
        <w:tc>
          <w:tcPr>
            <w:tcW w:w="3647" w:type="dxa"/>
            <w:gridSpan w:val="5"/>
            <w:tcBorders>
              <w:right w:val="single" w:sz="4" w:space="0" w:color="auto"/>
            </w:tcBorders>
            <w:vAlign w:val="center"/>
          </w:tcPr>
          <w:p w:rsidR="00443159" w:rsidRPr="00724A06" w:rsidRDefault="00443159" w:rsidP="00443159">
            <w:pPr>
              <w:spacing w:line="220" w:lineRule="exact"/>
              <w:jc w:val="center"/>
              <w:rPr>
                <w:sz w:val="18"/>
              </w:rPr>
            </w:pPr>
            <w:r w:rsidRPr="00724A06">
              <w:rPr>
                <w:rFonts w:hint="eastAsia"/>
                <w:sz w:val="20"/>
                <w:szCs w:val="20"/>
              </w:rPr>
              <w:t>教育委員会記載欄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724A06">
              <w:rPr>
                <w:rFonts w:hint="eastAsia"/>
                <w:sz w:val="18"/>
                <w:szCs w:val="20"/>
              </w:rPr>
              <w:t>必要に応じて記入）</w:t>
            </w:r>
          </w:p>
        </w:tc>
        <w:tc>
          <w:tcPr>
            <w:tcW w:w="5817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43159" w:rsidRDefault="00443159" w:rsidP="00443159">
            <w:pPr>
              <w:spacing w:line="260" w:lineRule="exact"/>
              <w:jc w:val="left"/>
              <w:rPr>
                <w:sz w:val="18"/>
              </w:rPr>
            </w:pPr>
          </w:p>
          <w:p w:rsidR="00EE3C70" w:rsidRPr="00724A06" w:rsidRDefault="00EE3C70" w:rsidP="00443159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:rsidR="00EE2AF3" w:rsidRPr="00E71CD4" w:rsidRDefault="00E71CD4" w:rsidP="00EE3C70">
      <w:pPr>
        <w:jc w:val="left"/>
        <w:rPr>
          <w:sz w:val="18"/>
        </w:rPr>
      </w:pPr>
      <w:r w:rsidRPr="00443159">
        <w:rPr>
          <w:rFonts w:hint="eastAsia"/>
          <w:sz w:val="18"/>
        </w:rPr>
        <w:t>※　本票は、すべてのアレルギー疾患用。</w:t>
      </w:r>
    </w:p>
    <w:sectPr w:rsidR="00EE2AF3" w:rsidRPr="00E71CD4" w:rsidSect="00BE44A1">
      <w:footerReference w:type="default" r:id="rId7"/>
      <w:pgSz w:w="11906" w:h="16838"/>
      <w:pgMar w:top="964" w:right="1077" w:bottom="96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1E" w:rsidRDefault="005C3C1E" w:rsidP="00626D67">
      <w:r>
        <w:separator/>
      </w:r>
    </w:p>
  </w:endnote>
  <w:endnote w:type="continuationSeparator" w:id="0">
    <w:p w:rsidR="005C3C1E" w:rsidRDefault="005C3C1E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A1" w:rsidRDefault="00746695">
    <w:pPr>
      <w:pStyle w:val="a5"/>
      <w:jc w:val="center"/>
    </w:pPr>
    <w:r>
      <w:rPr>
        <w:rFonts w:hint="eastAsia"/>
      </w:rPr>
      <w:t>48</w:t>
    </w:r>
  </w:p>
  <w:p w:rsidR="00BE44A1" w:rsidRDefault="00BE44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1E" w:rsidRDefault="005C3C1E" w:rsidP="00626D67">
      <w:r>
        <w:separator/>
      </w:r>
    </w:p>
  </w:footnote>
  <w:footnote w:type="continuationSeparator" w:id="0">
    <w:p w:rsidR="005C3C1E" w:rsidRDefault="005C3C1E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244FF"/>
    <w:rsid w:val="00045D7A"/>
    <w:rsid w:val="00075D87"/>
    <w:rsid w:val="000B1FE9"/>
    <w:rsid w:val="000C685C"/>
    <w:rsid w:val="000D5D90"/>
    <w:rsid w:val="0010630C"/>
    <w:rsid w:val="0012474B"/>
    <w:rsid w:val="001509EF"/>
    <w:rsid w:val="001A4A6B"/>
    <w:rsid w:val="001E5970"/>
    <w:rsid w:val="001F1594"/>
    <w:rsid w:val="001F2589"/>
    <w:rsid w:val="0022181E"/>
    <w:rsid w:val="002413BB"/>
    <w:rsid w:val="0026636F"/>
    <w:rsid w:val="00286927"/>
    <w:rsid w:val="00296D49"/>
    <w:rsid w:val="002D33A2"/>
    <w:rsid w:val="002E3128"/>
    <w:rsid w:val="00307850"/>
    <w:rsid w:val="00307FE1"/>
    <w:rsid w:val="00316E54"/>
    <w:rsid w:val="00325141"/>
    <w:rsid w:val="003C360D"/>
    <w:rsid w:val="003E3DD4"/>
    <w:rsid w:val="0040074E"/>
    <w:rsid w:val="00410543"/>
    <w:rsid w:val="00415976"/>
    <w:rsid w:val="00431C32"/>
    <w:rsid w:val="00443159"/>
    <w:rsid w:val="0049120A"/>
    <w:rsid w:val="00495D8D"/>
    <w:rsid w:val="004B712B"/>
    <w:rsid w:val="004C7D60"/>
    <w:rsid w:val="004D7586"/>
    <w:rsid w:val="004F13FA"/>
    <w:rsid w:val="00502371"/>
    <w:rsid w:val="005068EA"/>
    <w:rsid w:val="00555235"/>
    <w:rsid w:val="005968A7"/>
    <w:rsid w:val="005B672C"/>
    <w:rsid w:val="005C3C1E"/>
    <w:rsid w:val="00605EE0"/>
    <w:rsid w:val="00626D67"/>
    <w:rsid w:val="006842E6"/>
    <w:rsid w:val="00691722"/>
    <w:rsid w:val="006A4DF2"/>
    <w:rsid w:val="006C760C"/>
    <w:rsid w:val="006F3258"/>
    <w:rsid w:val="006F5A4C"/>
    <w:rsid w:val="0070770A"/>
    <w:rsid w:val="00724A06"/>
    <w:rsid w:val="00737C21"/>
    <w:rsid w:val="00746695"/>
    <w:rsid w:val="007513C8"/>
    <w:rsid w:val="00793410"/>
    <w:rsid w:val="007E0027"/>
    <w:rsid w:val="007E79DE"/>
    <w:rsid w:val="00856072"/>
    <w:rsid w:val="00862336"/>
    <w:rsid w:val="008B7A26"/>
    <w:rsid w:val="0091406C"/>
    <w:rsid w:val="009419DB"/>
    <w:rsid w:val="00A505DB"/>
    <w:rsid w:val="00A70CB4"/>
    <w:rsid w:val="00A7467F"/>
    <w:rsid w:val="00A81D94"/>
    <w:rsid w:val="00AA70F5"/>
    <w:rsid w:val="00AC675F"/>
    <w:rsid w:val="00AD1007"/>
    <w:rsid w:val="00AF605E"/>
    <w:rsid w:val="00B06FEB"/>
    <w:rsid w:val="00B23B74"/>
    <w:rsid w:val="00B35700"/>
    <w:rsid w:val="00B57219"/>
    <w:rsid w:val="00B66FD2"/>
    <w:rsid w:val="00BA45BB"/>
    <w:rsid w:val="00BE44A1"/>
    <w:rsid w:val="00C0257E"/>
    <w:rsid w:val="00C428A2"/>
    <w:rsid w:val="00C74ACC"/>
    <w:rsid w:val="00C824CD"/>
    <w:rsid w:val="00C90DF7"/>
    <w:rsid w:val="00C92AA5"/>
    <w:rsid w:val="00CB79FA"/>
    <w:rsid w:val="00CD7B70"/>
    <w:rsid w:val="00D05497"/>
    <w:rsid w:val="00D16FD3"/>
    <w:rsid w:val="00D24507"/>
    <w:rsid w:val="00D4262E"/>
    <w:rsid w:val="00D45946"/>
    <w:rsid w:val="00D52A68"/>
    <w:rsid w:val="00D57C38"/>
    <w:rsid w:val="00D66D23"/>
    <w:rsid w:val="00D73075"/>
    <w:rsid w:val="00D84310"/>
    <w:rsid w:val="00DD449B"/>
    <w:rsid w:val="00DD4930"/>
    <w:rsid w:val="00DD5503"/>
    <w:rsid w:val="00E55A94"/>
    <w:rsid w:val="00E61357"/>
    <w:rsid w:val="00E71CD4"/>
    <w:rsid w:val="00E93D81"/>
    <w:rsid w:val="00E94593"/>
    <w:rsid w:val="00EC014D"/>
    <w:rsid w:val="00EE2AF3"/>
    <w:rsid w:val="00EE3C70"/>
    <w:rsid w:val="00F1232C"/>
    <w:rsid w:val="00F123F7"/>
    <w:rsid w:val="00F43741"/>
    <w:rsid w:val="00F563E3"/>
    <w:rsid w:val="00F870F9"/>
    <w:rsid w:val="00FA12ED"/>
    <w:rsid w:val="00FB6213"/>
    <w:rsid w:val="00FD3404"/>
    <w:rsid w:val="00FE0C1E"/>
    <w:rsid w:val="00FE396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8F150C5-0585-4C10-A012-A787573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F952-6738-4565-95F6-891112D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　敦子</cp:lastModifiedBy>
  <cp:revision>5</cp:revision>
  <cp:lastPrinted>2020-11-17T04:21:00Z</cp:lastPrinted>
  <dcterms:created xsi:type="dcterms:W3CDTF">2017-04-04T01:54:00Z</dcterms:created>
  <dcterms:modified xsi:type="dcterms:W3CDTF">2021-03-18T01:07:00Z</dcterms:modified>
</cp:coreProperties>
</file>